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B26516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RADA Interiéry s.r.o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sídlem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B26516">
            <w:rPr>
              <w:sz w:val="22"/>
              <w:szCs w:val="22"/>
            </w:rPr>
            <w:t xml:space="preserve"> Troubelice 383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: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B26516">
            <w:rPr>
              <w:sz w:val="22"/>
              <w:szCs w:val="22"/>
            </w:rPr>
            <w:t xml:space="preserve"> 27790215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: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B26516">
            <w:rPr>
              <w:sz w:val="22"/>
              <w:szCs w:val="22"/>
            </w:rPr>
            <w:t xml:space="preserve"> CZ27790215</w:t>
          </w:r>
        </w:sdtContent>
      </w:sdt>
    </w:p>
    <w:p w:rsidR="006559F9" w:rsidRPr="00986FAA" w:rsidRDefault="00B26516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í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Martin Brada - jednatel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: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 xml:space="preserve"> .</w:t>
          </w:r>
          <w:r w:rsidR="00B26516">
            <w:rPr>
              <w:sz w:val="22"/>
              <w:szCs w:val="22"/>
            </w:rPr>
            <w:t xml:space="preserve"> </w:t>
          </w:r>
          <w:proofErr w:type="gramStart"/>
          <w:r w:rsidR="00B26516">
            <w:rPr>
              <w:sz w:val="22"/>
              <w:szCs w:val="22"/>
            </w:rPr>
            <w:t>ČSOB , a.</w:t>
          </w:r>
          <w:proofErr w:type="gramEnd"/>
          <w:r w:rsidR="00B26516">
            <w:rPr>
              <w:sz w:val="22"/>
              <w:szCs w:val="22"/>
            </w:rPr>
            <w:t xml:space="preserve"> s. 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.</w:t>
          </w:r>
          <w:r w:rsidR="00B26516">
            <w:rPr>
              <w:sz w:val="22"/>
              <w:szCs w:val="22"/>
            </w:rPr>
            <w:t>212887758/03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B26516">
            <w:rPr>
              <w:sz w:val="22"/>
              <w:szCs w:val="22"/>
            </w:rPr>
            <w:t xml:space="preserve"> 777 212 794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: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 xml:space="preserve"> </w:t>
          </w:r>
          <w:r w:rsidR="00B26516">
            <w:rPr>
              <w:sz w:val="22"/>
              <w:szCs w:val="22"/>
            </w:rPr>
            <w:t>info@brada-interiery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D63750">
        <w:rPr>
          <w:b/>
          <w:sz w:val="22"/>
          <w:szCs w:val="22"/>
        </w:rPr>
        <w:t>Výměna podhledů NCHIR, malby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D63750">
        <w:rPr>
          <w:b/>
          <w:sz w:val="22"/>
          <w:szCs w:val="22"/>
        </w:rPr>
        <w:t>364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C92344">
        <w:rPr>
          <w:sz w:val="22"/>
          <w:szCs w:val="22"/>
        </w:rPr>
        <w:t xml:space="preserve">budova </w:t>
      </w:r>
      <w:r w:rsidR="00D63750">
        <w:rPr>
          <w:sz w:val="22"/>
          <w:szCs w:val="22"/>
        </w:rPr>
        <w:t>M3</w:t>
      </w:r>
      <w:r w:rsidR="00F93028">
        <w:rPr>
          <w:sz w:val="22"/>
          <w:szCs w:val="22"/>
        </w:rPr>
        <w:t xml:space="preserve"> </w:t>
      </w:r>
      <w:proofErr w:type="gramStart"/>
      <w:r w:rsidR="00F93028">
        <w:rPr>
          <w:sz w:val="22"/>
          <w:szCs w:val="22"/>
        </w:rPr>
        <w:t>ve  Fakultní</w:t>
      </w:r>
      <w:proofErr w:type="gramEnd"/>
      <w:r w:rsidR="00F93028">
        <w:rPr>
          <w:sz w:val="22"/>
          <w:szCs w:val="22"/>
        </w:rPr>
        <w:t xml:space="preserve"> nemocnici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F9530A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dělení JIP:</w:t>
      </w:r>
    </w:p>
    <w:p w:rsidR="00701B59" w:rsidRDefault="00B325FE" w:rsidP="00B325FE">
      <w:pPr>
        <w:jc w:val="both"/>
        <w:rPr>
          <w:b/>
        </w:rPr>
      </w:pPr>
      <w:r>
        <w:rPr>
          <w:b/>
        </w:rPr>
        <w:t xml:space="preserve">            </w:t>
      </w:r>
      <w:r w:rsidR="00F9530A">
        <w:rPr>
          <w:b/>
        </w:rPr>
        <w:t>Malba</w:t>
      </w:r>
      <w:r w:rsidR="00F425D9">
        <w:rPr>
          <w:b/>
        </w:rPr>
        <w:t xml:space="preserve">:        </w:t>
      </w:r>
      <w:r w:rsidR="00F425D9">
        <w:rPr>
          <w:b/>
        </w:rPr>
        <w:tab/>
      </w:r>
      <w:r w:rsidR="00F9530A">
        <w:rPr>
          <w:b/>
        </w:rPr>
        <w:t xml:space="preserve">                               </w:t>
      </w:r>
      <w:r w:rsidR="00D63750">
        <w:rPr>
          <w:b/>
        </w:rPr>
        <w:t>19</w:t>
      </w:r>
      <w:r w:rsidR="005556C5">
        <w:rPr>
          <w:b/>
        </w:rPr>
        <w:t xml:space="preserve">. </w:t>
      </w:r>
      <w:r w:rsidR="00F9530A">
        <w:rPr>
          <w:b/>
        </w:rPr>
        <w:t xml:space="preserve">– 21. </w:t>
      </w:r>
      <w:r w:rsidR="005556C5">
        <w:rPr>
          <w:b/>
        </w:rPr>
        <w:t>07. 2017</w:t>
      </w:r>
    </w:p>
    <w:p w:rsidR="00D63750" w:rsidRDefault="00B325FE" w:rsidP="00701B59">
      <w:pPr>
        <w:jc w:val="both"/>
        <w:rPr>
          <w:b/>
        </w:rPr>
      </w:pPr>
      <w:r>
        <w:rPr>
          <w:b/>
        </w:rPr>
        <w:t xml:space="preserve">   </w:t>
      </w:r>
      <w:r w:rsidR="00701B59">
        <w:rPr>
          <w:b/>
        </w:rPr>
        <w:t xml:space="preserve">         </w:t>
      </w:r>
      <w:r w:rsidRPr="00B325FE">
        <w:rPr>
          <w:b/>
        </w:rPr>
        <w:tab/>
      </w:r>
    </w:p>
    <w:p w:rsidR="00D63750" w:rsidRDefault="00B325FE" w:rsidP="00701B59">
      <w:pPr>
        <w:jc w:val="both"/>
        <w:rPr>
          <w:b/>
        </w:rPr>
      </w:pPr>
      <w:r>
        <w:rPr>
          <w:b/>
        </w:rPr>
        <w:t xml:space="preserve">        </w:t>
      </w:r>
    </w:p>
    <w:p w:rsidR="00F9530A" w:rsidRDefault="00F9530A" w:rsidP="00701B59">
      <w:pPr>
        <w:jc w:val="both"/>
        <w:rPr>
          <w:b/>
        </w:rPr>
      </w:pPr>
      <w:r>
        <w:rPr>
          <w:b/>
        </w:rPr>
        <w:t xml:space="preserve">            Oddělení 36A:</w:t>
      </w:r>
    </w:p>
    <w:p w:rsidR="00701B59" w:rsidRDefault="00D63750" w:rsidP="00701B59">
      <w:pPr>
        <w:jc w:val="both"/>
        <w:rPr>
          <w:b/>
        </w:rPr>
      </w:pPr>
      <w:r>
        <w:rPr>
          <w:b/>
        </w:rPr>
        <w:t xml:space="preserve">            </w:t>
      </w:r>
      <w:r w:rsidR="00F9530A">
        <w:rPr>
          <w:b/>
        </w:rPr>
        <w:t>Výměna</w:t>
      </w:r>
      <w:r>
        <w:rPr>
          <w:b/>
        </w:rPr>
        <w:t xml:space="preserve"> kazetových podhledů:</w:t>
      </w:r>
      <w:r w:rsidR="00B325FE">
        <w:rPr>
          <w:b/>
        </w:rPr>
        <w:t xml:space="preserve">   </w:t>
      </w:r>
      <w:r w:rsidR="00F9530A">
        <w:rPr>
          <w:b/>
        </w:rPr>
        <w:t>08. – 11. 08</w:t>
      </w:r>
      <w:r w:rsidR="00701B59">
        <w:rPr>
          <w:b/>
        </w:rPr>
        <w:t>. 2017</w:t>
      </w:r>
    </w:p>
    <w:p w:rsidR="00D63750" w:rsidRDefault="00D63750" w:rsidP="00701B59">
      <w:pPr>
        <w:jc w:val="both"/>
        <w:rPr>
          <w:b/>
        </w:rPr>
      </w:pPr>
      <w:r>
        <w:rPr>
          <w:b/>
        </w:rPr>
        <w:t xml:space="preserve">            </w:t>
      </w:r>
      <w:r w:rsidR="00F9530A">
        <w:rPr>
          <w:b/>
        </w:rPr>
        <w:t>Malba</w:t>
      </w:r>
      <w:r>
        <w:rPr>
          <w:b/>
        </w:rPr>
        <w:t xml:space="preserve">:  </w:t>
      </w:r>
      <w:r w:rsidR="00F9530A">
        <w:rPr>
          <w:b/>
        </w:rPr>
        <w:t xml:space="preserve">                                        </w:t>
      </w:r>
      <w:r>
        <w:rPr>
          <w:b/>
        </w:rPr>
        <w:t xml:space="preserve"> </w:t>
      </w:r>
      <w:r w:rsidR="00F9530A">
        <w:rPr>
          <w:b/>
        </w:rPr>
        <w:t xml:space="preserve">15. – 18. 08. </w:t>
      </w:r>
      <w:r>
        <w:rPr>
          <w:b/>
        </w:rPr>
        <w:t>2017</w:t>
      </w:r>
    </w:p>
    <w:p w:rsidR="00B325FE" w:rsidRDefault="00B325FE" w:rsidP="00B325FE">
      <w:pPr>
        <w:jc w:val="both"/>
        <w:rPr>
          <w:b/>
        </w:rPr>
      </w:pPr>
    </w:p>
    <w:p w:rsidR="00B325FE" w:rsidRDefault="00B325FE" w:rsidP="00B325FE">
      <w:pPr>
        <w:jc w:val="both"/>
        <w:rPr>
          <w:b/>
        </w:rPr>
      </w:pPr>
    </w:p>
    <w:p w:rsidR="00B325FE" w:rsidRPr="00B325FE" w:rsidRDefault="00B325FE" w:rsidP="00B325FE">
      <w:pPr>
        <w:jc w:val="both"/>
        <w:rPr>
          <w:b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proofErr w:type="gramStart"/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B26516">
            <w:rPr>
              <w:rFonts w:ascii="Times New Roman" w:hAnsi="Times New Roman"/>
              <w:b/>
            </w:rPr>
            <w:t>91.662,40</w:t>
          </w:r>
          <w:proofErr w:type="gramEnd"/>
          <w:r w:rsidR="005F4682" w:rsidRPr="00986FAA">
            <w:rPr>
              <w:rFonts w:ascii="Times New Roman" w:hAnsi="Times New Roman"/>
              <w:b/>
            </w:rPr>
            <w:t xml:space="preserve"> </w:t>
          </w:r>
          <w:r w:rsidRPr="00986FAA">
            <w:rPr>
              <w:rFonts w:ascii="Times New Roman" w:hAnsi="Times New Roman"/>
              <w:b/>
            </w:rPr>
            <w:t>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D63750">
        <w:rPr>
          <w:b/>
          <w:sz w:val="22"/>
          <w:szCs w:val="22"/>
        </w:rPr>
        <w:t>364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 xml:space="preserve">, vhodně staveniště zabezpečit, zajistit úklid a likvidaci všech odpadů ze své činnosti po dokončení díla a při odstraňování případných </w:t>
      </w:r>
      <w:r w:rsidR="005B2159" w:rsidRPr="00986FAA">
        <w:rPr>
          <w:sz w:val="22"/>
          <w:szCs w:val="22"/>
        </w:rPr>
        <w:lastRenderedPageBreak/>
        <w:t>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Dílo se považuje za dokončené dnem protokolárního předání zhotovitelem a jeho převzetí objednatelem, a to bez vad a nedodělků. Součástí splnění díla je provedení všech zkoušek stanovených </w:t>
      </w:r>
      <w:r w:rsidRPr="00986FAA">
        <w:rPr>
          <w:sz w:val="22"/>
          <w:szCs w:val="22"/>
        </w:rPr>
        <w:lastRenderedPageBreak/>
        <w:t>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F87281">
            <w:rPr>
              <w:sz w:val="22"/>
              <w:szCs w:val="22"/>
            </w:rPr>
            <w:t>24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…</w:t>
          </w:r>
          <w:proofErr w:type="gramStart"/>
          <w:r w:rsidR="00B26516">
            <w:rPr>
              <w:sz w:val="22"/>
              <w:szCs w:val="22"/>
            </w:rPr>
            <w:t>info</w:t>
          </w:r>
          <w:r w:rsidRPr="00986FAA">
            <w:rPr>
              <w:sz w:val="22"/>
              <w:szCs w:val="22"/>
            </w:rPr>
            <w:t>.@.</w:t>
          </w:r>
          <w:r w:rsidR="00B26516">
            <w:rPr>
              <w:sz w:val="22"/>
              <w:szCs w:val="22"/>
            </w:rPr>
            <w:t>brada-interiery</w:t>
          </w:r>
          <w:proofErr w:type="gramEnd"/>
          <w:r w:rsidR="00B26516">
            <w:rPr>
              <w:sz w:val="22"/>
              <w:szCs w:val="22"/>
            </w:rPr>
            <w:t>.cz</w:t>
          </w:r>
          <w:r w:rsidRPr="00986FAA">
            <w:rPr>
              <w:sz w:val="22"/>
              <w:szCs w:val="22"/>
            </w:rPr>
            <w:t>.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5556C5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</w:t>
      </w:r>
      <w:r w:rsidR="002A75E5" w:rsidRPr="00986FAA">
        <w:rPr>
          <w:sz w:val="22"/>
          <w:szCs w:val="22"/>
        </w:rPr>
        <w:t>.</w:t>
      </w:r>
      <w:r w:rsidR="002A75E5"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4</w:t>
      </w:r>
      <w:r w:rsidR="00FC1EBB" w:rsidRPr="00986FAA">
        <w:rPr>
          <w:sz w:val="22"/>
        </w:rPr>
        <w:t xml:space="preserve">. </w:t>
      </w:r>
      <w:r w:rsidR="00FC1EBB"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5</w:t>
      </w:r>
      <w:r w:rsidR="009D23F0" w:rsidRPr="00986FAA">
        <w:rPr>
          <w:sz w:val="22"/>
        </w:rPr>
        <w:t>.</w:t>
      </w:r>
      <w:r w:rsidR="009D23F0"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6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7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5556C5" w:rsidP="00986FAA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8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9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0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5556C5" w:rsidP="00FC1EB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.</w:t>
      </w:r>
      <w:r w:rsidR="00FC1EBB"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-</w:t>
          </w:r>
          <w:r w:rsidR="005556C5">
            <w:rPr>
              <w:color w:val="auto"/>
              <w:sz w:val="22"/>
              <w:szCs w:val="22"/>
            </w:rPr>
            <w:t xml:space="preserve"> 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="00215CAA">
            <w:rPr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Pr="00986FAA" w:rsidRDefault="00701B59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65CD3"/>
    <w:rsid w:val="00072168"/>
    <w:rsid w:val="000867DA"/>
    <w:rsid w:val="000B700F"/>
    <w:rsid w:val="000C090E"/>
    <w:rsid w:val="000D3F1A"/>
    <w:rsid w:val="000F36E4"/>
    <w:rsid w:val="00106A83"/>
    <w:rsid w:val="001246D6"/>
    <w:rsid w:val="001769BB"/>
    <w:rsid w:val="001C5C00"/>
    <w:rsid w:val="001D2C68"/>
    <w:rsid w:val="001F7ACB"/>
    <w:rsid w:val="00201913"/>
    <w:rsid w:val="00211DAB"/>
    <w:rsid w:val="00215CAA"/>
    <w:rsid w:val="00215F65"/>
    <w:rsid w:val="002A75E5"/>
    <w:rsid w:val="00315D90"/>
    <w:rsid w:val="003229B1"/>
    <w:rsid w:val="003805CB"/>
    <w:rsid w:val="00414F65"/>
    <w:rsid w:val="00435B6A"/>
    <w:rsid w:val="00461097"/>
    <w:rsid w:val="0049549D"/>
    <w:rsid w:val="004F096E"/>
    <w:rsid w:val="004F5E5C"/>
    <w:rsid w:val="004F61D7"/>
    <w:rsid w:val="00526D16"/>
    <w:rsid w:val="00533FB0"/>
    <w:rsid w:val="005556C5"/>
    <w:rsid w:val="005B2159"/>
    <w:rsid w:val="005C532E"/>
    <w:rsid w:val="005F4682"/>
    <w:rsid w:val="006559F9"/>
    <w:rsid w:val="006C379C"/>
    <w:rsid w:val="006D56B0"/>
    <w:rsid w:val="00701B59"/>
    <w:rsid w:val="00725F11"/>
    <w:rsid w:val="007E6E83"/>
    <w:rsid w:val="00805E0E"/>
    <w:rsid w:val="00814FF8"/>
    <w:rsid w:val="008511ED"/>
    <w:rsid w:val="008D5AF2"/>
    <w:rsid w:val="009027C1"/>
    <w:rsid w:val="00923F40"/>
    <w:rsid w:val="009455D6"/>
    <w:rsid w:val="0096216F"/>
    <w:rsid w:val="00962ACA"/>
    <w:rsid w:val="00986FAA"/>
    <w:rsid w:val="009A23E6"/>
    <w:rsid w:val="009B5AEE"/>
    <w:rsid w:val="009D23F0"/>
    <w:rsid w:val="009E6BCE"/>
    <w:rsid w:val="009F1393"/>
    <w:rsid w:val="009F1954"/>
    <w:rsid w:val="00AC527A"/>
    <w:rsid w:val="00AD6131"/>
    <w:rsid w:val="00AE3280"/>
    <w:rsid w:val="00B01400"/>
    <w:rsid w:val="00B06DA6"/>
    <w:rsid w:val="00B26516"/>
    <w:rsid w:val="00B325FE"/>
    <w:rsid w:val="00B6279C"/>
    <w:rsid w:val="00C32A6C"/>
    <w:rsid w:val="00C92344"/>
    <w:rsid w:val="00CF77C6"/>
    <w:rsid w:val="00D04966"/>
    <w:rsid w:val="00D06212"/>
    <w:rsid w:val="00D15C57"/>
    <w:rsid w:val="00D22969"/>
    <w:rsid w:val="00D428EA"/>
    <w:rsid w:val="00D63750"/>
    <w:rsid w:val="00D92195"/>
    <w:rsid w:val="00DA4F1C"/>
    <w:rsid w:val="00DE6D80"/>
    <w:rsid w:val="00DF3B86"/>
    <w:rsid w:val="00E05D29"/>
    <w:rsid w:val="00E11DAC"/>
    <w:rsid w:val="00E55B7C"/>
    <w:rsid w:val="00E8270D"/>
    <w:rsid w:val="00EB4D59"/>
    <w:rsid w:val="00EE0832"/>
    <w:rsid w:val="00EF73D2"/>
    <w:rsid w:val="00F30AA2"/>
    <w:rsid w:val="00F425D9"/>
    <w:rsid w:val="00F427EA"/>
    <w:rsid w:val="00F67CED"/>
    <w:rsid w:val="00F80AFF"/>
    <w:rsid w:val="00F87281"/>
    <w:rsid w:val="00F9104D"/>
    <w:rsid w:val="00F93028"/>
    <w:rsid w:val="00F94C35"/>
    <w:rsid w:val="00F9530A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703D88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005799"/>
    <w:rsid w:val="001017BA"/>
    <w:rsid w:val="00101A96"/>
    <w:rsid w:val="00267619"/>
    <w:rsid w:val="005974EB"/>
    <w:rsid w:val="006C6B56"/>
    <w:rsid w:val="00703D88"/>
    <w:rsid w:val="00914E65"/>
    <w:rsid w:val="00F2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AAC6-05F6-4140-9DC7-0C0C135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56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2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5</cp:revision>
  <cp:lastPrinted>2017-07-13T09:52:00Z</cp:lastPrinted>
  <dcterms:created xsi:type="dcterms:W3CDTF">2017-06-21T07:43:00Z</dcterms:created>
  <dcterms:modified xsi:type="dcterms:W3CDTF">2017-07-13T09:53:00Z</dcterms:modified>
</cp:coreProperties>
</file>